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-136525</wp:posOffset>
            </wp:positionV>
            <wp:extent cx="834390" cy="923925"/>
            <wp:effectExtent l="19050" t="0" r="3810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8343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DA8">
        <w:rPr>
          <w:rFonts w:ascii="Segoe UI" w:hAnsi="Segoe UI"/>
          <w:b/>
          <w:sz w:val="32"/>
        </w:rPr>
        <w:t>0</w:t>
      </w:r>
      <w:r w:rsidR="00BB1CC9">
        <w:rPr>
          <w:rFonts w:ascii="Segoe UI" w:hAnsi="Segoe UI"/>
          <w:b/>
          <w:sz w:val="32"/>
        </w:rPr>
        <w:t>6</w:t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C04B23">
        <w:fldChar w:fldCharType="begin"/>
      </w:r>
      <w:r>
        <w:instrText>PAGE \* MERGEFORMAT</w:instrText>
      </w:r>
      <w:r w:rsidR="00C04B23">
        <w:fldChar w:fldCharType="separate"/>
      </w:r>
      <w:r w:rsidR="00B71BB1" w:rsidRPr="00B71BB1">
        <w:rPr>
          <w:rFonts w:ascii="Segoe UI" w:hAnsi="Segoe UI"/>
          <w:b/>
          <w:noProof/>
          <w:vanish/>
          <w:sz w:val="32"/>
        </w:rPr>
        <w:t>1</w:t>
      </w:r>
      <w:r w:rsidR="00C04B23">
        <w:rPr>
          <w:rFonts w:ascii="Segoe UI" w:hAnsi="Segoe UI"/>
          <w:b/>
          <w:vanish/>
          <w:sz w:val="32"/>
        </w:rPr>
        <w:fldChar w:fldCharType="end"/>
      </w:r>
      <w:r w:rsidR="004B6C25">
        <w:rPr>
          <w:rFonts w:ascii="Segoe UI" w:hAnsi="Segoe UI"/>
          <w:b/>
          <w:sz w:val="32"/>
        </w:rPr>
        <w:t>.10</w:t>
      </w:r>
      <w:r>
        <w:rPr>
          <w:rFonts w:ascii="Segoe UI" w:hAnsi="Segoe UI"/>
          <w:b/>
          <w:sz w:val="32"/>
        </w:rPr>
        <w:t>.2025</w:t>
      </w:r>
    </w:p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B0998" w:rsidRPr="007851FC" w:rsidRDefault="007B0998" w:rsidP="00093A52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D31DA8" w:rsidRDefault="0089103B" w:rsidP="00093A52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bookmarkStart w:id="0" w:name="_GoBack"/>
      <w:r>
        <w:rPr>
          <w:rFonts w:ascii="Segoe UI" w:eastAsia="Times New Roman" w:hAnsi="Segoe UI" w:cs="Segoe UI"/>
          <w:b/>
          <w:color w:val="000000"/>
          <w:sz w:val="32"/>
          <w:szCs w:val="32"/>
        </w:rPr>
        <w:t>Итоги горячей лини</w:t>
      </w:r>
      <w:r w:rsidR="00C75CBA">
        <w:rPr>
          <w:rFonts w:ascii="Segoe UI" w:eastAsia="Times New Roman" w:hAnsi="Segoe UI" w:cs="Segoe UI"/>
          <w:b/>
          <w:color w:val="000000"/>
          <w:sz w:val="32"/>
          <w:szCs w:val="32"/>
        </w:rPr>
        <w:t>и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Segoe UI" w:eastAsia="Times New Roman" w:hAnsi="Segoe UI" w:cs="Segoe UI"/>
          <w:b/>
          <w:color w:val="000000"/>
          <w:sz w:val="32"/>
          <w:szCs w:val="32"/>
        </w:rPr>
        <w:t>Росреестра</w:t>
      </w:r>
      <w:proofErr w:type="spellEnd"/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Татарстана </w:t>
      </w:r>
    </w:p>
    <w:p w:rsidR="00D31DA8" w:rsidRDefault="00D31DA8" w:rsidP="00D31DA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</w:p>
    <w:p w:rsidR="0089103B" w:rsidRPr="00D710A6" w:rsidRDefault="00D710A6" w:rsidP="00D710A6">
      <w:pPr>
        <w:spacing w:after="0" w:line="240" w:lineRule="atLeast"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D710A6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В </w:t>
      </w:r>
      <w:proofErr w:type="spellStart"/>
      <w:r w:rsidRPr="00D710A6">
        <w:rPr>
          <w:rFonts w:ascii="Segoe UI" w:eastAsia="Times New Roman" w:hAnsi="Segoe UI" w:cs="Segoe UI"/>
          <w:i/>
          <w:color w:val="000000"/>
          <w:sz w:val="24"/>
          <w:szCs w:val="24"/>
        </w:rPr>
        <w:t>Росреестре</w:t>
      </w:r>
      <w:proofErr w:type="spellEnd"/>
      <w:r w:rsidRPr="00D710A6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Татарстана подвели итоги горячей линии, посвященной декаде пожилых людей. На поступившие вопросы ответил </w:t>
      </w:r>
      <w:r w:rsidRPr="00D710A6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заместитель на</w:t>
      </w:r>
      <w:r w:rsidR="00094F3F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чальника отдела государственной</w:t>
      </w:r>
      <w:r w:rsidRPr="00D710A6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регистрации недвижимости Наталья Тимашева.</w:t>
      </w:r>
      <w:r w:rsidRPr="00D710A6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Предлагаем вашему вниманию ответы на некоторые из них.</w:t>
      </w:r>
    </w:p>
    <w:p w:rsidR="00D710A6" w:rsidRDefault="00D710A6" w:rsidP="00D710A6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89103B" w:rsidRPr="0089103B" w:rsidRDefault="0089103B" w:rsidP="00D710A6">
      <w:pPr>
        <w:spacing w:after="0" w:line="240" w:lineRule="atLeast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89103B">
        <w:rPr>
          <w:rFonts w:ascii="Segoe UI" w:eastAsia="Times New Roman" w:hAnsi="Segoe UI" w:cs="Segoe UI"/>
          <w:b/>
          <w:color w:val="000000"/>
          <w:sz w:val="24"/>
          <w:szCs w:val="24"/>
        </w:rPr>
        <w:t>Хотела бы подарить внуку квартиру</w:t>
      </w:r>
      <w:r w:rsidR="00D710A6">
        <w:rPr>
          <w:rFonts w:ascii="Segoe UI" w:eastAsia="Times New Roman" w:hAnsi="Segoe UI" w:cs="Segoe UI"/>
          <w:b/>
          <w:color w:val="000000"/>
          <w:sz w:val="24"/>
          <w:szCs w:val="24"/>
        </w:rPr>
        <w:t>. К</w:t>
      </w:r>
      <w:r w:rsidRPr="0089103B">
        <w:rPr>
          <w:rFonts w:ascii="Segoe UI" w:eastAsia="Times New Roman" w:hAnsi="Segoe UI" w:cs="Segoe UI"/>
          <w:b/>
          <w:color w:val="000000"/>
          <w:sz w:val="24"/>
          <w:szCs w:val="24"/>
        </w:rPr>
        <w:t>ак это</w:t>
      </w:r>
      <w:r w:rsidR="00D710A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можно сделать, куда обращаться?</w:t>
      </w:r>
    </w:p>
    <w:p w:rsidR="0089103B" w:rsidRPr="0089103B" w:rsidRDefault="00D710A6" w:rsidP="00D710A6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- С 13 января 2025 договоры</w:t>
      </w:r>
      <w:r w:rsidR="0089103B" w:rsidRPr="0089103B">
        <w:rPr>
          <w:rFonts w:ascii="Segoe UI" w:eastAsia="Times New Roman" w:hAnsi="Segoe UI" w:cs="Segoe UI"/>
          <w:color w:val="000000"/>
          <w:sz w:val="24"/>
          <w:szCs w:val="24"/>
        </w:rPr>
        <w:t xml:space="preserve"> дарения, заключенные между </w:t>
      </w:r>
      <w:r w:rsidRPr="0089103B">
        <w:rPr>
          <w:rFonts w:ascii="Segoe UI" w:eastAsia="Times New Roman" w:hAnsi="Segoe UI" w:cs="Segoe UI"/>
          <w:color w:val="000000"/>
          <w:sz w:val="24"/>
          <w:szCs w:val="24"/>
        </w:rPr>
        <w:t>физическим</w:t>
      </w:r>
      <w:r w:rsidR="0089103B" w:rsidRPr="0089103B">
        <w:rPr>
          <w:rFonts w:ascii="Segoe UI" w:eastAsia="Times New Roman" w:hAnsi="Segoe UI" w:cs="Segoe UI"/>
          <w:color w:val="000000"/>
          <w:sz w:val="24"/>
          <w:szCs w:val="24"/>
        </w:rPr>
        <w:t xml:space="preserve"> лицам</w:t>
      </w:r>
      <w:r w:rsidR="00AF402D">
        <w:rPr>
          <w:rFonts w:ascii="Segoe UI" w:eastAsia="Times New Roman" w:hAnsi="Segoe UI" w:cs="Segoe UI"/>
          <w:color w:val="000000"/>
          <w:sz w:val="24"/>
          <w:szCs w:val="24"/>
        </w:rPr>
        <w:t>и,</w:t>
      </w:r>
      <w:r w:rsidR="0089103B" w:rsidRPr="0089103B">
        <w:rPr>
          <w:rFonts w:ascii="Segoe UI" w:eastAsia="Times New Roman" w:hAnsi="Segoe UI" w:cs="Segoe UI"/>
          <w:color w:val="000000"/>
          <w:sz w:val="24"/>
          <w:szCs w:val="24"/>
        </w:rPr>
        <w:t xml:space="preserve"> подлежат нотариальному удостоверению. В этом случае возможно обратиться к любому нотариусу для составления и заключения такого договора</w:t>
      </w:r>
      <w:r>
        <w:rPr>
          <w:rFonts w:ascii="Segoe UI" w:eastAsia="Times New Roman" w:hAnsi="Segoe UI" w:cs="Segoe UI"/>
          <w:color w:val="000000"/>
          <w:sz w:val="24"/>
          <w:szCs w:val="24"/>
        </w:rPr>
        <w:t>. П</w:t>
      </w:r>
      <w:r w:rsidR="0089103B" w:rsidRPr="0089103B">
        <w:rPr>
          <w:rFonts w:ascii="Segoe UI" w:eastAsia="Times New Roman" w:hAnsi="Segoe UI" w:cs="Segoe UI"/>
          <w:color w:val="000000"/>
          <w:sz w:val="24"/>
          <w:szCs w:val="24"/>
        </w:rPr>
        <w:t>осле его заключения нотариус самостоятельно может направить в регистрирующий орган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–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Росреестр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Татарстана -</w:t>
      </w:r>
      <w:r w:rsidR="0089103B" w:rsidRPr="0089103B">
        <w:rPr>
          <w:rFonts w:ascii="Segoe UI" w:eastAsia="Times New Roman" w:hAnsi="Segoe UI" w:cs="Segoe UI"/>
          <w:color w:val="000000"/>
          <w:sz w:val="24"/>
          <w:szCs w:val="24"/>
        </w:rPr>
        <w:t xml:space="preserve"> соответствующее заявление и договор дарения для осуществления государственн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ой регистрации перехода </w:t>
      </w:r>
      <w:r w:rsidR="0089103B" w:rsidRPr="0089103B">
        <w:rPr>
          <w:rFonts w:ascii="Segoe UI" w:eastAsia="Times New Roman" w:hAnsi="Segoe UI" w:cs="Segoe UI"/>
          <w:color w:val="000000"/>
          <w:sz w:val="24"/>
          <w:szCs w:val="24"/>
        </w:rPr>
        <w:t>права собственности. Также представить документы можно самим участникам сделки. При этом государственная пошлина за государственную регистрацию прав будет составлять 4000 рублей, которую должен оплатить одаряемый.</w:t>
      </w:r>
    </w:p>
    <w:p w:rsidR="00D710A6" w:rsidRPr="00D710A6" w:rsidRDefault="00D710A6" w:rsidP="00D710A6">
      <w:pPr>
        <w:spacing w:after="0" w:line="240" w:lineRule="atLeast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D710A6">
        <w:rPr>
          <w:rFonts w:ascii="Segoe UI" w:eastAsia="Times New Roman" w:hAnsi="Segoe UI" w:cs="Segoe UI"/>
          <w:b/>
          <w:color w:val="000000"/>
          <w:sz w:val="24"/>
          <w:szCs w:val="24"/>
        </w:rPr>
        <w:t>Я живу в квартире, которую не приватизировала. Куда обращаться для ее приватизации?</w:t>
      </w:r>
    </w:p>
    <w:p w:rsidR="00D710A6" w:rsidRPr="0089103B" w:rsidRDefault="00D710A6" w:rsidP="00D710A6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- </w:t>
      </w:r>
      <w:r w:rsidRPr="0089103B">
        <w:rPr>
          <w:rFonts w:ascii="Segoe UI" w:eastAsia="Times New Roman" w:hAnsi="Segoe UI" w:cs="Segoe UI"/>
          <w:color w:val="000000"/>
          <w:sz w:val="24"/>
          <w:szCs w:val="24"/>
        </w:rPr>
        <w:t>Если Вы не заключили с органом местного самоуправления Договор на передачу  жилого помещения в собственность граждан, то для его заключения не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о</w:t>
      </w:r>
      <w:r w:rsidRPr="0089103B">
        <w:rPr>
          <w:rFonts w:ascii="Segoe UI" w:eastAsia="Times New Roman" w:hAnsi="Segoe UI" w:cs="Segoe UI"/>
          <w:color w:val="000000"/>
          <w:sz w:val="24"/>
          <w:szCs w:val="24"/>
        </w:rPr>
        <w:t xml:space="preserve">бходимо обратиться в орган местного самоуправления по месту нахождения квартиры. В г.Казани это Управление жилищной политики исполнительного комитета муниципального образования </w:t>
      </w:r>
      <w:proofErr w:type="spellStart"/>
      <w:r w:rsidRPr="0089103B">
        <w:rPr>
          <w:rFonts w:ascii="Segoe UI" w:eastAsia="Times New Roman" w:hAnsi="Segoe UI" w:cs="Segoe UI"/>
          <w:color w:val="000000"/>
          <w:sz w:val="24"/>
          <w:szCs w:val="24"/>
        </w:rPr>
        <w:t>г.Казани</w:t>
      </w:r>
      <w:proofErr w:type="spellEnd"/>
      <w:r w:rsidRPr="0089103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(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ул.Миславского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, </w:t>
      </w:r>
      <w:r w:rsidRPr="0089103B">
        <w:rPr>
          <w:rFonts w:ascii="Segoe UI" w:eastAsia="Times New Roman" w:hAnsi="Segoe UI" w:cs="Segoe UI"/>
          <w:color w:val="000000"/>
          <w:sz w:val="24"/>
          <w:szCs w:val="24"/>
        </w:rPr>
        <w:t>д.4</w:t>
      </w:r>
      <w:r>
        <w:rPr>
          <w:rFonts w:ascii="Segoe UI" w:eastAsia="Times New Roman" w:hAnsi="Segoe UI" w:cs="Segoe UI"/>
          <w:color w:val="000000"/>
          <w:sz w:val="24"/>
          <w:szCs w:val="24"/>
        </w:rPr>
        <w:t>)</w:t>
      </w:r>
      <w:r w:rsidRPr="0089103B">
        <w:rPr>
          <w:rFonts w:ascii="Segoe UI" w:eastAsia="Times New Roman" w:hAnsi="Segoe UI" w:cs="Segoe UI"/>
          <w:color w:val="000000"/>
          <w:sz w:val="24"/>
          <w:szCs w:val="24"/>
        </w:rPr>
        <w:t xml:space="preserve">. Там Вам предоставят список необходимых документов для приватизации квартиры. После подписания договора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приватизации, орган местного са</w:t>
      </w:r>
      <w:r w:rsidRPr="0089103B">
        <w:rPr>
          <w:rFonts w:ascii="Segoe UI" w:eastAsia="Times New Roman" w:hAnsi="Segoe UI" w:cs="Segoe UI"/>
          <w:color w:val="000000"/>
          <w:sz w:val="24"/>
          <w:szCs w:val="24"/>
        </w:rPr>
        <w:t>м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о</w:t>
      </w:r>
      <w:r w:rsidRPr="0089103B">
        <w:rPr>
          <w:rFonts w:ascii="Segoe UI" w:eastAsia="Times New Roman" w:hAnsi="Segoe UI" w:cs="Segoe UI"/>
          <w:color w:val="000000"/>
          <w:sz w:val="24"/>
          <w:szCs w:val="24"/>
        </w:rPr>
        <w:t xml:space="preserve">управления самостоятельно направит в электронном виде в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Росреестр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Татарстана</w:t>
      </w:r>
      <w:r w:rsidRPr="0089103B">
        <w:rPr>
          <w:rFonts w:ascii="Segoe UI" w:eastAsia="Times New Roman" w:hAnsi="Segoe UI" w:cs="Segoe UI"/>
          <w:color w:val="000000"/>
          <w:sz w:val="24"/>
          <w:szCs w:val="24"/>
        </w:rPr>
        <w:t xml:space="preserve"> заявление и договор приватизации для государственной регистрации права собственности.  При этом государственная пошлина за государственную регистрацию прав будет составлять 4000 рублей. Выписку о зарегистрированном праве собственности Вы сможете получить в органе, направившем заявление и документы на государственную регистрацию.</w:t>
      </w:r>
    </w:p>
    <w:p w:rsidR="0089103B" w:rsidRPr="00D710A6" w:rsidRDefault="00D710A6" w:rsidP="00D710A6">
      <w:pPr>
        <w:spacing w:after="0" w:line="240" w:lineRule="atLeast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D710A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r w:rsidR="0089103B" w:rsidRPr="00D710A6">
        <w:rPr>
          <w:rFonts w:ascii="Segoe UI" w:eastAsia="Times New Roman" w:hAnsi="Segoe UI" w:cs="Segoe UI"/>
          <w:b/>
          <w:color w:val="000000"/>
          <w:sz w:val="24"/>
          <w:szCs w:val="24"/>
        </w:rPr>
        <w:t>Я человек уже пожилой и хочу обезопасить свою недвижимость от мошенников.</w:t>
      </w:r>
      <w:r w:rsidRPr="00D710A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Подскажите, что нужно для этого сделать?</w:t>
      </w:r>
    </w:p>
    <w:p w:rsidR="0089103B" w:rsidRPr="0089103B" w:rsidRDefault="00D710A6" w:rsidP="00D710A6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- В данном с</w:t>
      </w:r>
      <w:r w:rsidR="0089103B" w:rsidRPr="0089103B">
        <w:rPr>
          <w:rFonts w:ascii="Segoe UI" w:eastAsia="Times New Roman" w:hAnsi="Segoe UI" w:cs="Segoe UI"/>
          <w:color w:val="000000"/>
          <w:sz w:val="24"/>
          <w:szCs w:val="24"/>
        </w:rPr>
        <w:t>лучае рекомендуем Вам представить в регистрирующий орган заявление о внесении записи в Единый государственный реестр недвижимости о невозможности (ЕГРН)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9103B" w:rsidRPr="0089103B">
        <w:rPr>
          <w:rFonts w:ascii="Segoe UI" w:eastAsia="Times New Roman" w:hAnsi="Segoe UI" w:cs="Segoe UI"/>
          <w:color w:val="000000"/>
          <w:sz w:val="24"/>
          <w:szCs w:val="24"/>
        </w:rPr>
        <w:t>государственной регистрации перехода, прекращения, ограничения права и обременения без личного участия правообладателя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(его законного представителя). </w:t>
      </w:r>
      <w:r w:rsidR="0089103B" w:rsidRPr="0089103B">
        <w:rPr>
          <w:rFonts w:ascii="Segoe UI" w:eastAsia="Times New Roman" w:hAnsi="Segoe UI" w:cs="Segoe UI"/>
          <w:color w:val="000000"/>
          <w:sz w:val="24"/>
          <w:szCs w:val="24"/>
        </w:rPr>
        <w:t xml:space="preserve">После внесения такой записи в сведения ЕГРН только сам лично правообладатель сможет обратиться в регистрирующий орган для осуществления учетно-регистрационных действий. </w:t>
      </w:r>
    </w:p>
    <w:bookmarkEnd w:id="0"/>
    <w:p w:rsidR="00C22F1F" w:rsidRDefault="00C22F1F" w:rsidP="00D710A6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C22F1F" w:rsidRDefault="00C22F1F" w:rsidP="00D710A6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2921E7" w:rsidRDefault="002921E7" w:rsidP="00D710A6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>
        <w:rPr>
          <w:rFonts w:ascii="Segoe UI" w:hAnsi="Segoe UI"/>
          <w:b/>
          <w:sz w:val="20"/>
          <w:szCs w:val="20"/>
        </w:rPr>
        <w:t>Контакты для СМИ</w:t>
      </w:r>
    </w:p>
    <w:p w:rsidR="002921E7" w:rsidRDefault="002921E7" w:rsidP="00D710A6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Пресс-служба </w:t>
      </w:r>
      <w:proofErr w:type="spellStart"/>
      <w:r>
        <w:rPr>
          <w:rFonts w:ascii="Segoe UI" w:eastAsia="Times New Roman" w:hAnsi="Segoe UI"/>
          <w:color w:val="000000"/>
          <w:sz w:val="20"/>
          <w:szCs w:val="20"/>
        </w:rPr>
        <w:t>Росреестра</w:t>
      </w:r>
      <w:proofErr w:type="spellEnd"/>
      <w:r>
        <w:rPr>
          <w:rFonts w:ascii="Segoe UI" w:eastAsia="Times New Roman" w:hAnsi="Segoe UI"/>
          <w:color w:val="000000"/>
          <w:sz w:val="20"/>
          <w:szCs w:val="20"/>
        </w:rPr>
        <w:t xml:space="preserve"> Татарстана</w:t>
      </w:r>
    </w:p>
    <w:p w:rsidR="002921E7" w:rsidRDefault="002921E7" w:rsidP="00D710A6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8 (843) 255-25-10 </w:t>
      </w:r>
    </w:p>
    <w:p w:rsidR="002921E7" w:rsidRDefault="00BD58CA" w:rsidP="00D710A6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hyperlink r:id="rId7" w:tooltip="https://rosreestr.tatarstan.ru" w:history="1">
        <w:r w:rsidR="002921E7">
          <w:rPr>
            <w:rFonts w:ascii="Segoe UI" w:eastAsia="Times New Roman" w:hAnsi="Segoe UI"/>
            <w:color w:val="000000"/>
            <w:sz w:val="20"/>
            <w:szCs w:val="20"/>
          </w:rPr>
          <w:t>https://rosreestr.tatarstan.ru</w:t>
        </w:r>
      </w:hyperlink>
    </w:p>
    <w:p w:rsidR="003A2106" w:rsidRDefault="002921E7" w:rsidP="00D710A6">
      <w:pPr>
        <w:shd w:val="clear" w:color="auto" w:fill="FDFCFB"/>
        <w:spacing w:after="0" w:line="24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https://vk.com/rosreestr16                                                                                                 </w:t>
      </w:r>
      <w:hyperlink r:id="rId8" w:tooltip="https://t.me/rosreestr_tatarstan" w:history="1">
        <w:r>
          <w:rPr>
            <w:rFonts w:eastAsia="Times New Roman"/>
            <w:color w:val="000000"/>
            <w:sz w:val="20"/>
            <w:szCs w:val="20"/>
          </w:rPr>
          <w:t>https://t.me/rosreestr_tatarstan</w:t>
        </w:r>
      </w:hyperlink>
    </w:p>
    <w:sectPr w:rsidR="003A2106" w:rsidSect="008910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147D"/>
    <w:multiLevelType w:val="hybridMultilevel"/>
    <w:tmpl w:val="1B84F532"/>
    <w:lvl w:ilvl="0" w:tplc="3618C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0004D1"/>
    <w:rsid w:val="000004D1"/>
    <w:rsid w:val="00000F47"/>
    <w:rsid w:val="000023CA"/>
    <w:rsid w:val="0001173E"/>
    <w:rsid w:val="0001365D"/>
    <w:rsid w:val="000200E7"/>
    <w:rsid w:val="00064355"/>
    <w:rsid w:val="00067458"/>
    <w:rsid w:val="00071601"/>
    <w:rsid w:val="00085372"/>
    <w:rsid w:val="00093A52"/>
    <w:rsid w:val="00094F3F"/>
    <w:rsid w:val="000C094B"/>
    <w:rsid w:val="000D5EA1"/>
    <w:rsid w:val="00126030"/>
    <w:rsid w:val="00132EAC"/>
    <w:rsid w:val="00134D94"/>
    <w:rsid w:val="0016748D"/>
    <w:rsid w:val="00170A47"/>
    <w:rsid w:val="00184877"/>
    <w:rsid w:val="0019061C"/>
    <w:rsid w:val="00193AD0"/>
    <w:rsid w:val="001A6280"/>
    <w:rsid w:val="001C2FE6"/>
    <w:rsid w:val="001C3F16"/>
    <w:rsid w:val="00217852"/>
    <w:rsid w:val="0028084B"/>
    <w:rsid w:val="002921E7"/>
    <w:rsid w:val="002A6298"/>
    <w:rsid w:val="002C47FA"/>
    <w:rsid w:val="002D7E58"/>
    <w:rsid w:val="002E7CC4"/>
    <w:rsid w:val="002F1ACE"/>
    <w:rsid w:val="002F5C8A"/>
    <w:rsid w:val="003022F2"/>
    <w:rsid w:val="003303E5"/>
    <w:rsid w:val="00331FD3"/>
    <w:rsid w:val="00346AC2"/>
    <w:rsid w:val="0035766A"/>
    <w:rsid w:val="00366B60"/>
    <w:rsid w:val="0038113F"/>
    <w:rsid w:val="0038242B"/>
    <w:rsid w:val="003932DA"/>
    <w:rsid w:val="003A2106"/>
    <w:rsid w:val="003A2822"/>
    <w:rsid w:val="003D7FD6"/>
    <w:rsid w:val="003F6E78"/>
    <w:rsid w:val="00410E1B"/>
    <w:rsid w:val="00457245"/>
    <w:rsid w:val="004637DF"/>
    <w:rsid w:val="00467186"/>
    <w:rsid w:val="00467666"/>
    <w:rsid w:val="00495F25"/>
    <w:rsid w:val="004A2D32"/>
    <w:rsid w:val="004B4606"/>
    <w:rsid w:val="004B6C25"/>
    <w:rsid w:val="004C2A86"/>
    <w:rsid w:val="004E3D71"/>
    <w:rsid w:val="004F2E4C"/>
    <w:rsid w:val="00506DEB"/>
    <w:rsid w:val="00512F89"/>
    <w:rsid w:val="00526E3A"/>
    <w:rsid w:val="00545312"/>
    <w:rsid w:val="00552352"/>
    <w:rsid w:val="00553EC2"/>
    <w:rsid w:val="00563E2E"/>
    <w:rsid w:val="00586683"/>
    <w:rsid w:val="00593064"/>
    <w:rsid w:val="00593C63"/>
    <w:rsid w:val="00593E39"/>
    <w:rsid w:val="00594607"/>
    <w:rsid w:val="005B385E"/>
    <w:rsid w:val="005C6D0D"/>
    <w:rsid w:val="005D5B7C"/>
    <w:rsid w:val="005F739E"/>
    <w:rsid w:val="00615D13"/>
    <w:rsid w:val="00626449"/>
    <w:rsid w:val="006447BA"/>
    <w:rsid w:val="006675A0"/>
    <w:rsid w:val="00675901"/>
    <w:rsid w:val="00676EC1"/>
    <w:rsid w:val="0069315C"/>
    <w:rsid w:val="006B71A0"/>
    <w:rsid w:val="006D5BDF"/>
    <w:rsid w:val="006E0B1C"/>
    <w:rsid w:val="006E3971"/>
    <w:rsid w:val="006E41D2"/>
    <w:rsid w:val="00713E5D"/>
    <w:rsid w:val="00716DD7"/>
    <w:rsid w:val="007410A6"/>
    <w:rsid w:val="00755E89"/>
    <w:rsid w:val="00757410"/>
    <w:rsid w:val="00773E27"/>
    <w:rsid w:val="00777E62"/>
    <w:rsid w:val="007851FC"/>
    <w:rsid w:val="007A2D61"/>
    <w:rsid w:val="007B0998"/>
    <w:rsid w:val="007D2C47"/>
    <w:rsid w:val="007F09B3"/>
    <w:rsid w:val="008544B8"/>
    <w:rsid w:val="00865FA5"/>
    <w:rsid w:val="00883931"/>
    <w:rsid w:val="00883A49"/>
    <w:rsid w:val="0088449A"/>
    <w:rsid w:val="0089103B"/>
    <w:rsid w:val="008C0FD4"/>
    <w:rsid w:val="008C5241"/>
    <w:rsid w:val="008E0450"/>
    <w:rsid w:val="008E0629"/>
    <w:rsid w:val="009261F8"/>
    <w:rsid w:val="00933833"/>
    <w:rsid w:val="009409D2"/>
    <w:rsid w:val="00946830"/>
    <w:rsid w:val="00954572"/>
    <w:rsid w:val="00972C47"/>
    <w:rsid w:val="00980C36"/>
    <w:rsid w:val="00982ED7"/>
    <w:rsid w:val="009A18A0"/>
    <w:rsid w:val="009B024D"/>
    <w:rsid w:val="009C62D2"/>
    <w:rsid w:val="009E1F55"/>
    <w:rsid w:val="009E33DB"/>
    <w:rsid w:val="009E3BB1"/>
    <w:rsid w:val="00A14715"/>
    <w:rsid w:val="00A370AA"/>
    <w:rsid w:val="00A67E43"/>
    <w:rsid w:val="00A77305"/>
    <w:rsid w:val="00A87B47"/>
    <w:rsid w:val="00AA63CC"/>
    <w:rsid w:val="00AE1E89"/>
    <w:rsid w:val="00AF0D74"/>
    <w:rsid w:val="00AF402D"/>
    <w:rsid w:val="00B10BF7"/>
    <w:rsid w:val="00B215C6"/>
    <w:rsid w:val="00B66F65"/>
    <w:rsid w:val="00B71BB1"/>
    <w:rsid w:val="00B821EF"/>
    <w:rsid w:val="00B874E2"/>
    <w:rsid w:val="00B9509C"/>
    <w:rsid w:val="00BB0B59"/>
    <w:rsid w:val="00BB1CC9"/>
    <w:rsid w:val="00BC2E26"/>
    <w:rsid w:val="00BD58CA"/>
    <w:rsid w:val="00BE2869"/>
    <w:rsid w:val="00BF7E6E"/>
    <w:rsid w:val="00C04B23"/>
    <w:rsid w:val="00C11570"/>
    <w:rsid w:val="00C1412B"/>
    <w:rsid w:val="00C22F1F"/>
    <w:rsid w:val="00C25204"/>
    <w:rsid w:val="00C32F3B"/>
    <w:rsid w:val="00C345AB"/>
    <w:rsid w:val="00C75CBA"/>
    <w:rsid w:val="00C97912"/>
    <w:rsid w:val="00CC0C51"/>
    <w:rsid w:val="00D14EF5"/>
    <w:rsid w:val="00D31DA8"/>
    <w:rsid w:val="00D46C01"/>
    <w:rsid w:val="00D710A6"/>
    <w:rsid w:val="00D81D8F"/>
    <w:rsid w:val="00D967A7"/>
    <w:rsid w:val="00D972C1"/>
    <w:rsid w:val="00DA7257"/>
    <w:rsid w:val="00DD5DBF"/>
    <w:rsid w:val="00DD69C0"/>
    <w:rsid w:val="00DE1D92"/>
    <w:rsid w:val="00DE5BA8"/>
    <w:rsid w:val="00DF22ED"/>
    <w:rsid w:val="00E11CE9"/>
    <w:rsid w:val="00E22871"/>
    <w:rsid w:val="00E25EE0"/>
    <w:rsid w:val="00E3008F"/>
    <w:rsid w:val="00E30D7C"/>
    <w:rsid w:val="00E624A2"/>
    <w:rsid w:val="00E7453E"/>
    <w:rsid w:val="00EA3477"/>
    <w:rsid w:val="00EA414B"/>
    <w:rsid w:val="00EB4932"/>
    <w:rsid w:val="00ED0940"/>
    <w:rsid w:val="00ED39FF"/>
    <w:rsid w:val="00ED3AB7"/>
    <w:rsid w:val="00ED4F41"/>
    <w:rsid w:val="00ED505C"/>
    <w:rsid w:val="00EF2188"/>
    <w:rsid w:val="00F1350D"/>
    <w:rsid w:val="00F2678E"/>
    <w:rsid w:val="00F421A4"/>
    <w:rsid w:val="00F55E59"/>
    <w:rsid w:val="00F617B3"/>
    <w:rsid w:val="00F8485D"/>
    <w:rsid w:val="00F9022C"/>
    <w:rsid w:val="00F95E75"/>
    <w:rsid w:val="00F978BC"/>
    <w:rsid w:val="00FA2D56"/>
    <w:rsid w:val="00FB25E0"/>
    <w:rsid w:val="00FF0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231A6-65E5-41D7-8BA8-9CFA29D0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C62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0EDD-D0AA-4321-ADC1-D34F0E9F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ова Альбина Мирзаяновна</dc:creator>
  <cp:keywords/>
  <dc:description/>
  <cp:lastModifiedBy>USER</cp:lastModifiedBy>
  <cp:revision>2</cp:revision>
  <cp:lastPrinted>2025-10-06T08:13:00Z</cp:lastPrinted>
  <dcterms:created xsi:type="dcterms:W3CDTF">2025-10-06T13:47:00Z</dcterms:created>
  <dcterms:modified xsi:type="dcterms:W3CDTF">2025-10-06T13:47:00Z</dcterms:modified>
</cp:coreProperties>
</file>